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60A" w:rsidRDefault="000B1F07" w:rsidP="0053560A">
      <w:pPr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294006</wp:posOffset>
            </wp:positionV>
            <wp:extent cx="2880360" cy="1800225"/>
            <wp:effectExtent l="0" t="0" r="0" b="9525"/>
            <wp:wrapNone/>
            <wp:docPr id="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560A" w:rsidRPr="00090818" w:rsidRDefault="0053560A" w:rsidP="0055729E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:rsidR="00A579D7" w:rsidRPr="00090818" w:rsidRDefault="00A579D7" w:rsidP="00A579D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90818">
        <w:rPr>
          <w:rFonts w:ascii="Arial" w:hAnsi="Arial" w:cs="Arial"/>
          <w:b/>
          <w:bCs/>
          <w:sz w:val="28"/>
          <w:szCs w:val="28"/>
        </w:rPr>
        <w:t>Támogatási Kérelem Adatlap Szakmai Melléklete</w:t>
      </w:r>
    </w:p>
    <w:p w:rsidR="00A579D7" w:rsidRPr="00090818" w:rsidRDefault="0052029F" w:rsidP="00A579D7">
      <w:pPr>
        <w:jc w:val="center"/>
        <w:rPr>
          <w:rFonts w:ascii="Arial" w:hAnsi="Arial" w:cs="Arial"/>
          <w:b/>
          <w:sz w:val="24"/>
          <w:szCs w:val="24"/>
        </w:rPr>
      </w:pPr>
      <w:r w:rsidRPr="00090818">
        <w:rPr>
          <w:rFonts w:ascii="Arial" w:hAnsi="Arial" w:cs="Arial"/>
          <w:b/>
          <w:sz w:val="24"/>
          <w:szCs w:val="24"/>
        </w:rPr>
        <w:t>A TOP-7.1.1-16-H-079</w:t>
      </w:r>
      <w:r w:rsidR="00A579D7" w:rsidRPr="00090818">
        <w:rPr>
          <w:rFonts w:ascii="Arial" w:hAnsi="Arial" w:cs="Arial"/>
          <w:b/>
          <w:sz w:val="24"/>
          <w:szCs w:val="24"/>
        </w:rPr>
        <w:t>-</w:t>
      </w:r>
      <w:r w:rsidRPr="00090818">
        <w:rPr>
          <w:rFonts w:ascii="Arial" w:hAnsi="Arial" w:cs="Arial"/>
          <w:b/>
          <w:sz w:val="24"/>
          <w:szCs w:val="24"/>
        </w:rPr>
        <w:t>1.2</w:t>
      </w:r>
      <w:r w:rsidR="00A579D7" w:rsidRPr="00090818" w:rsidDel="00C746A3">
        <w:rPr>
          <w:rFonts w:ascii="Arial" w:hAnsi="Arial" w:cs="Arial"/>
          <w:b/>
          <w:sz w:val="24"/>
          <w:szCs w:val="24"/>
        </w:rPr>
        <w:t xml:space="preserve"> </w:t>
      </w:r>
      <w:r w:rsidR="00A579D7" w:rsidRPr="00090818">
        <w:rPr>
          <w:rFonts w:ascii="Arial" w:hAnsi="Arial" w:cs="Arial"/>
          <w:b/>
          <w:sz w:val="24"/>
          <w:szCs w:val="24"/>
        </w:rPr>
        <w:t xml:space="preserve">számú, </w:t>
      </w:r>
      <w:r w:rsidR="00AD63F4" w:rsidRPr="00090818">
        <w:rPr>
          <w:rFonts w:ascii="Arial" w:hAnsi="Arial" w:cs="Arial"/>
          <w:b/>
          <w:sz w:val="24"/>
          <w:szCs w:val="24"/>
        </w:rPr>
        <w:t>„</w:t>
      </w:r>
      <w:r w:rsidR="00C52036" w:rsidRPr="00090818">
        <w:rPr>
          <w:rFonts w:ascii="Arial" w:hAnsi="Arial" w:cs="Arial"/>
          <w:b/>
          <w:i/>
          <w:sz w:val="24"/>
          <w:szCs w:val="24"/>
        </w:rPr>
        <w:t>A helyi lakosság közösségi, szabadidős, kulturális aktivitását elősegítő, támogató infrastrukturális fejlesztések megvalósítása</w:t>
      </w:r>
      <w:r w:rsidR="00AD63F4" w:rsidRPr="00090818">
        <w:rPr>
          <w:rFonts w:ascii="Arial" w:eastAsia="Times New Roman" w:hAnsi="Arial" w:cs="Arial"/>
          <w:b/>
          <w:i/>
          <w:sz w:val="24"/>
          <w:szCs w:val="24"/>
          <w:lang w:eastAsia="hu-HU"/>
        </w:rPr>
        <w:t>”</w:t>
      </w:r>
      <w:r w:rsidR="00A579D7" w:rsidRPr="00090818">
        <w:rPr>
          <w:rFonts w:ascii="Arial" w:eastAsia="Times New Roman" w:hAnsi="Arial" w:cs="Arial"/>
          <w:b/>
          <w:i/>
          <w:sz w:val="24"/>
          <w:szCs w:val="24"/>
          <w:lang w:eastAsia="hu-HU"/>
        </w:rPr>
        <w:t xml:space="preserve"> </w:t>
      </w:r>
      <w:r w:rsidR="00A579D7" w:rsidRPr="00090818">
        <w:rPr>
          <w:rFonts w:ascii="Arial" w:eastAsia="Times New Roman" w:hAnsi="Arial" w:cs="Arial"/>
          <w:b/>
          <w:sz w:val="24"/>
          <w:szCs w:val="24"/>
          <w:lang w:eastAsia="hu-HU"/>
        </w:rPr>
        <w:t>című helyi felhívásra kidolgozott projektjavaslatokhoz</w:t>
      </w:r>
    </w:p>
    <w:p w:rsidR="00A579D7" w:rsidRPr="00090818" w:rsidRDefault="00090818" w:rsidP="00A579D7">
      <w:pPr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K</w:t>
      </w:r>
      <w:r w:rsidR="00A579D7" w:rsidRPr="00090818">
        <w:rPr>
          <w:rFonts w:ascii="Arial" w:hAnsi="Arial" w:cs="Arial"/>
          <w:bCs/>
          <w:i/>
        </w:rPr>
        <w:t xml:space="preserve">észítette: a </w:t>
      </w:r>
      <w:r w:rsidR="00C52036" w:rsidRPr="00090818">
        <w:rPr>
          <w:rFonts w:ascii="Arial" w:hAnsi="Arial" w:cs="Arial"/>
          <w:bCs/>
          <w:i/>
        </w:rPr>
        <w:t>Szekszárdi He</w:t>
      </w:r>
      <w:r w:rsidR="00A579D7" w:rsidRPr="00090818">
        <w:rPr>
          <w:rFonts w:ascii="Arial" w:hAnsi="Arial" w:cs="Arial"/>
          <w:bCs/>
          <w:i/>
        </w:rPr>
        <w:t>lyi Közösség Kiemelt Felhívást Előkészítő Munkacsoport</w:t>
      </w:r>
    </w:p>
    <w:p w:rsidR="00A579D7" w:rsidRPr="00090818" w:rsidRDefault="00A579D7" w:rsidP="00A579D7">
      <w:pPr>
        <w:jc w:val="center"/>
        <w:rPr>
          <w:rFonts w:ascii="Arial" w:hAnsi="Arial" w:cs="Arial"/>
          <w:bCs/>
          <w:i/>
        </w:rPr>
      </w:pPr>
    </w:p>
    <w:p w:rsidR="00A579D7" w:rsidRPr="00090818" w:rsidRDefault="005247E4" w:rsidP="00A57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090818">
        <w:rPr>
          <w:rFonts w:ascii="Arial" w:hAnsi="Arial" w:cs="Arial"/>
        </w:rPr>
        <w:t>Jelen segédlet a Szekszárdi</w:t>
      </w:r>
      <w:r w:rsidR="00A579D7" w:rsidRPr="00090818">
        <w:rPr>
          <w:rFonts w:ascii="Arial" w:hAnsi="Arial" w:cs="Arial"/>
        </w:rPr>
        <w:t xml:space="preserve"> Helyi Közösség Helyi Közösségi Fejlesztési Stratégiája keretében megvalósítandó,</w:t>
      </w:r>
      <w:r w:rsidR="00350704" w:rsidRPr="00090818">
        <w:rPr>
          <w:rFonts w:ascii="Arial" w:hAnsi="Arial" w:cs="Arial"/>
        </w:rPr>
        <w:t xml:space="preserve"> a TOP-7.1.1-16-2016-00079</w:t>
      </w:r>
      <w:r w:rsidR="007B0C6D" w:rsidRPr="00090818">
        <w:rPr>
          <w:rFonts w:ascii="Arial" w:hAnsi="Arial" w:cs="Arial"/>
        </w:rPr>
        <w:t>-</w:t>
      </w:r>
      <w:r w:rsidR="00350704" w:rsidRPr="00090818">
        <w:rPr>
          <w:rFonts w:ascii="Arial" w:hAnsi="Arial" w:cs="Arial"/>
        </w:rPr>
        <w:t>1.</w:t>
      </w:r>
      <w:r w:rsidR="007B0C6D" w:rsidRPr="00090818">
        <w:rPr>
          <w:rFonts w:ascii="Arial" w:hAnsi="Arial" w:cs="Arial"/>
        </w:rPr>
        <w:t>2 számú helyi felhívásra benyújtott,</w:t>
      </w:r>
      <w:r w:rsidR="00A579D7" w:rsidRPr="00090818">
        <w:rPr>
          <w:rFonts w:ascii="Arial" w:hAnsi="Arial" w:cs="Arial"/>
        </w:rPr>
        <w:t xml:space="preserve"> ERFA forrásból finanszíroz</w:t>
      </w:r>
      <w:r w:rsidR="007B0C6D" w:rsidRPr="00090818">
        <w:rPr>
          <w:rFonts w:ascii="Arial" w:hAnsi="Arial" w:cs="Arial"/>
        </w:rPr>
        <w:t>andó</w:t>
      </w:r>
      <w:r w:rsidR="00A579D7" w:rsidRPr="00090818">
        <w:rPr>
          <w:rFonts w:ascii="Arial" w:hAnsi="Arial" w:cs="Arial"/>
        </w:rPr>
        <w:t xml:space="preserve"> projektjavaslatok kidolgozása </w:t>
      </w:r>
      <w:r w:rsidR="00946C4E" w:rsidRPr="00090818">
        <w:rPr>
          <w:rFonts w:ascii="Arial" w:hAnsi="Arial" w:cs="Arial"/>
        </w:rPr>
        <w:t>keretében</w:t>
      </w:r>
      <w:r w:rsidR="00A579D7" w:rsidRPr="00090818">
        <w:rPr>
          <w:rFonts w:ascii="Arial" w:hAnsi="Arial" w:cs="Arial"/>
        </w:rPr>
        <w:t xml:space="preserve"> elkészítendő Támogatási Kérelem Adatlap </w:t>
      </w:r>
      <w:r w:rsidR="00A579D7" w:rsidRPr="00090818">
        <w:rPr>
          <w:rFonts w:ascii="Arial" w:hAnsi="Arial" w:cs="Arial"/>
          <w:b/>
        </w:rPr>
        <w:t>Szakmai Mellékletének tartalmára vonatkozó tartalmi-formai elvárásokat</w:t>
      </w:r>
      <w:r w:rsidR="00946C4E" w:rsidRPr="00090818">
        <w:rPr>
          <w:rFonts w:ascii="Arial" w:hAnsi="Arial" w:cs="Arial"/>
          <w:b/>
        </w:rPr>
        <w:t>,</w:t>
      </w:r>
      <w:r w:rsidR="00A579D7" w:rsidRPr="00090818">
        <w:rPr>
          <w:rFonts w:ascii="Arial" w:hAnsi="Arial" w:cs="Arial"/>
          <w:b/>
        </w:rPr>
        <w:t xml:space="preserve"> szempontokat foglalja össze</w:t>
      </w:r>
      <w:r w:rsidR="00A579D7" w:rsidRPr="00090818">
        <w:rPr>
          <w:rFonts w:ascii="Arial" w:hAnsi="Arial" w:cs="Arial"/>
        </w:rPr>
        <w:t>.</w:t>
      </w:r>
    </w:p>
    <w:p w:rsidR="00A67C60" w:rsidRPr="00090818" w:rsidRDefault="00A67C60" w:rsidP="00A67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090818">
        <w:rPr>
          <w:rFonts w:ascii="Arial" w:hAnsi="Arial" w:cs="Arial"/>
        </w:rPr>
        <w:t xml:space="preserve">A dokumentum célja, hogy a </w:t>
      </w:r>
      <w:r w:rsidRPr="00090818">
        <w:rPr>
          <w:rFonts w:ascii="Arial" w:hAnsi="Arial" w:cs="Arial"/>
          <w:b/>
        </w:rPr>
        <w:t xml:space="preserve">Helyi Támogatási Kérelem </w:t>
      </w:r>
      <w:r w:rsidRPr="00090818">
        <w:rPr>
          <w:rFonts w:ascii="Arial" w:hAnsi="Arial" w:cs="Arial"/>
          <w:b/>
          <w:u w:val="single"/>
        </w:rPr>
        <w:t>Adatlap kiegészítéseként</w:t>
      </w:r>
      <w:r w:rsidRPr="00090818">
        <w:rPr>
          <w:rFonts w:ascii="Arial" w:hAnsi="Arial" w:cs="Arial"/>
        </w:rPr>
        <w:t xml:space="preserve">, </w:t>
      </w:r>
      <w:r w:rsidRPr="00090818">
        <w:rPr>
          <w:rFonts w:ascii="Arial" w:hAnsi="Arial" w:cs="Arial"/>
          <w:b/>
        </w:rPr>
        <w:t>további releváns információkat nyújtson a szakmai értékeléshez</w:t>
      </w:r>
      <w:r w:rsidRPr="00090818">
        <w:rPr>
          <w:rFonts w:ascii="Arial" w:hAnsi="Arial" w:cs="Arial"/>
        </w:rPr>
        <w:t xml:space="preserve"> a projektötlet műszaki megalapozottságáról, megvalósíthatóságáról és fenntarthatóságáról. Fontos szempont annak alátámasztása, hogy a projekt a helyi k</w:t>
      </w:r>
      <w:r w:rsidR="00E516CA">
        <w:rPr>
          <w:rFonts w:ascii="Arial" w:hAnsi="Arial" w:cs="Arial"/>
        </w:rPr>
        <w:t>özösség valós igényein alapul, valamint annak aktív részvételével valósul meg</w:t>
      </w:r>
      <w:r w:rsidRPr="00090818">
        <w:rPr>
          <w:rFonts w:ascii="Arial" w:hAnsi="Arial" w:cs="Arial"/>
        </w:rPr>
        <w:t xml:space="preserve">, szakmai tartalma alaposan kidolgozott és megfelel a támogatási szabályoknak. </w:t>
      </w:r>
    </w:p>
    <w:p w:rsidR="00A579D7" w:rsidRPr="00090818" w:rsidRDefault="00A579D7" w:rsidP="00A579D7">
      <w:pPr>
        <w:rPr>
          <w:rFonts w:ascii="Arial" w:hAnsi="Arial" w:cs="Arial"/>
          <w:b/>
          <w:u w:val="single"/>
        </w:rPr>
      </w:pPr>
    </w:p>
    <w:p w:rsidR="0075527D" w:rsidRPr="00FC1DF8" w:rsidRDefault="0075527D" w:rsidP="00FC1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FC1DF8">
        <w:rPr>
          <w:rFonts w:ascii="Arial" w:hAnsi="Arial" w:cs="Arial"/>
          <w:b/>
        </w:rPr>
        <w:t>Formai elvárások</w:t>
      </w:r>
      <w:r w:rsidRPr="00FC1DF8">
        <w:rPr>
          <w:rFonts w:ascii="Arial" w:hAnsi="Arial" w:cs="Arial"/>
        </w:rPr>
        <w:t>:</w:t>
      </w:r>
    </w:p>
    <w:p w:rsidR="006F3B0E" w:rsidRPr="00090818" w:rsidRDefault="0075527D" w:rsidP="00E50AA1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</w:rPr>
      </w:pPr>
      <w:r w:rsidRPr="00090818">
        <w:rPr>
          <w:rFonts w:ascii="Arial" w:hAnsi="Arial" w:cs="Arial"/>
          <w:b/>
        </w:rPr>
        <w:t xml:space="preserve">A Szakmai Melléklet terjedelme </w:t>
      </w:r>
      <w:r w:rsidR="006F3B0E" w:rsidRPr="00090818">
        <w:rPr>
          <w:rFonts w:ascii="Arial" w:hAnsi="Arial" w:cs="Arial"/>
          <w:b/>
        </w:rPr>
        <w:t xml:space="preserve">maximum </w:t>
      </w:r>
      <w:r w:rsidRPr="00090818">
        <w:rPr>
          <w:rFonts w:ascii="Arial" w:hAnsi="Arial" w:cs="Arial"/>
          <w:b/>
        </w:rPr>
        <w:t>5 A4-es oldal lehet</w:t>
      </w:r>
      <w:r w:rsidRPr="00090818">
        <w:rPr>
          <w:rFonts w:ascii="Arial" w:hAnsi="Arial" w:cs="Arial"/>
        </w:rPr>
        <w:t xml:space="preserve">. A dokumentumot 1,5 sorközös sortávval, Times New Roman betűtípussal, 12-es betűmérettel szükséges elkészteni. </w:t>
      </w:r>
    </w:p>
    <w:p w:rsidR="0075527D" w:rsidRPr="00090818" w:rsidRDefault="006F3B0E" w:rsidP="00E50AA1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i/>
        </w:rPr>
      </w:pPr>
      <w:r w:rsidRPr="00090818">
        <w:rPr>
          <w:rFonts w:ascii="Arial" w:hAnsi="Arial" w:cs="Arial"/>
          <w:i/>
        </w:rPr>
        <w:t>(Az egyes pontokhoz (1-6.) nincs külön terjedelmi korlát, de lényeges, hogy a teljes Szakmai Melléklet ne haladja meg az 5 oldalt a beérkezett pályázatok jobb összehasonlíthatósága érdekében.)</w:t>
      </w:r>
    </w:p>
    <w:p w:rsidR="00E50AA1" w:rsidRPr="00090818" w:rsidRDefault="0075527D" w:rsidP="00E50AA1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</w:rPr>
      </w:pPr>
      <w:r w:rsidRPr="00090818">
        <w:rPr>
          <w:rFonts w:ascii="Arial" w:hAnsi="Arial" w:cs="Arial"/>
        </w:rPr>
        <w:t xml:space="preserve">A Szakmai Melléklet szerkezete az alábbi Tartalmi elvárásokban megadott fő szempontokat tartalmazza, és azokat sorszámmal ellátva, pontosan kövesse le. </w:t>
      </w:r>
    </w:p>
    <w:p w:rsidR="0075527D" w:rsidRPr="00090818" w:rsidRDefault="0075527D" w:rsidP="00E50AA1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</w:rPr>
      </w:pPr>
      <w:r w:rsidRPr="00090818">
        <w:rPr>
          <w:rFonts w:ascii="Arial" w:hAnsi="Arial" w:cs="Arial"/>
        </w:rPr>
        <w:t>A kitöltött Adatlapon már szereplő adatokat, információkat nem kell újra megismételni a Szakmai Mellékletben!</w:t>
      </w:r>
    </w:p>
    <w:p w:rsidR="004E4072" w:rsidRDefault="006F3B0E" w:rsidP="00E50AA1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i/>
        </w:rPr>
      </w:pPr>
      <w:r w:rsidRPr="00090818">
        <w:rPr>
          <w:rFonts w:ascii="Arial" w:hAnsi="Arial" w:cs="Arial"/>
        </w:rPr>
        <w:t>A Szakmai Melléklethez kiegészítő dokumentumként Függelék</w:t>
      </w:r>
      <w:r w:rsidR="0075527D" w:rsidRPr="00090818">
        <w:rPr>
          <w:rFonts w:ascii="Arial" w:hAnsi="Arial" w:cs="Arial"/>
        </w:rPr>
        <w:t>/</w:t>
      </w:r>
      <w:proofErr w:type="spellStart"/>
      <w:r w:rsidR="0075527D" w:rsidRPr="00090818">
        <w:rPr>
          <w:rFonts w:ascii="Arial" w:hAnsi="Arial" w:cs="Arial"/>
        </w:rPr>
        <w:t>ek</w:t>
      </w:r>
      <w:proofErr w:type="spellEnd"/>
      <w:r w:rsidR="0075527D" w:rsidRPr="00090818">
        <w:rPr>
          <w:rFonts w:ascii="Arial" w:hAnsi="Arial" w:cs="Arial"/>
        </w:rPr>
        <w:t xml:space="preserve"> igény szerint, opcionálisan csatolható/k. </w:t>
      </w:r>
      <w:r w:rsidR="0075527D" w:rsidRPr="00090818">
        <w:rPr>
          <w:rFonts w:ascii="Arial" w:hAnsi="Arial" w:cs="Arial"/>
          <w:i/>
        </w:rPr>
        <w:t xml:space="preserve">(A </w:t>
      </w:r>
      <w:r w:rsidRPr="00090818">
        <w:rPr>
          <w:rFonts w:ascii="Arial" w:hAnsi="Arial" w:cs="Arial"/>
          <w:i/>
        </w:rPr>
        <w:t xml:space="preserve">Függelékek </w:t>
      </w:r>
      <w:r w:rsidR="0075527D" w:rsidRPr="00090818">
        <w:rPr>
          <w:rFonts w:ascii="Arial" w:hAnsi="Arial" w:cs="Arial"/>
          <w:i/>
        </w:rPr>
        <w:t>nem tartoznak bele a</w:t>
      </w:r>
      <w:r w:rsidRPr="00090818">
        <w:rPr>
          <w:rFonts w:ascii="Arial" w:hAnsi="Arial" w:cs="Arial"/>
          <w:i/>
        </w:rPr>
        <w:t xml:space="preserve"> </w:t>
      </w:r>
      <w:proofErr w:type="spellStart"/>
      <w:r w:rsidRPr="00090818">
        <w:rPr>
          <w:rFonts w:ascii="Arial" w:hAnsi="Arial" w:cs="Arial"/>
          <w:i/>
        </w:rPr>
        <w:t>max</w:t>
      </w:r>
      <w:proofErr w:type="spellEnd"/>
      <w:r w:rsidRPr="00090818">
        <w:rPr>
          <w:rFonts w:ascii="Arial" w:hAnsi="Arial" w:cs="Arial"/>
          <w:i/>
        </w:rPr>
        <w:t>.</w:t>
      </w:r>
      <w:r w:rsidR="0075527D" w:rsidRPr="00090818">
        <w:rPr>
          <w:rFonts w:ascii="Arial" w:hAnsi="Arial" w:cs="Arial"/>
          <w:i/>
        </w:rPr>
        <w:t xml:space="preserve"> 5 oldalas terjedelembe!).</w:t>
      </w:r>
    </w:p>
    <w:p w:rsidR="004E4072" w:rsidRDefault="004E407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75527D" w:rsidRPr="00090818" w:rsidRDefault="0075527D" w:rsidP="004E4072">
      <w:pPr>
        <w:pStyle w:val="Listaszerbekezds"/>
        <w:jc w:val="both"/>
        <w:rPr>
          <w:rFonts w:ascii="Arial" w:hAnsi="Arial" w:cs="Arial"/>
          <w:i/>
        </w:rPr>
      </w:pPr>
    </w:p>
    <w:p w:rsidR="0075527D" w:rsidRPr="00FC1DF8" w:rsidRDefault="0075527D" w:rsidP="00FC1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FC1DF8">
        <w:rPr>
          <w:rFonts w:ascii="Arial" w:hAnsi="Arial" w:cs="Arial"/>
          <w:b/>
        </w:rPr>
        <w:t>Tartalmi elvárások:</w:t>
      </w:r>
    </w:p>
    <w:p w:rsidR="004073A3" w:rsidRPr="00090818" w:rsidRDefault="0075527D" w:rsidP="0075527D">
      <w:pPr>
        <w:jc w:val="both"/>
        <w:rPr>
          <w:rFonts w:ascii="Arial" w:hAnsi="Arial" w:cs="Arial"/>
        </w:rPr>
      </w:pPr>
      <w:r w:rsidRPr="00090818">
        <w:rPr>
          <w:rFonts w:ascii="Arial" w:hAnsi="Arial" w:cs="Arial"/>
        </w:rPr>
        <w:t xml:space="preserve">A Szakmai </w:t>
      </w:r>
      <w:r w:rsidR="00821801" w:rsidRPr="00090818">
        <w:rPr>
          <w:rFonts w:ascii="Arial" w:hAnsi="Arial" w:cs="Arial"/>
        </w:rPr>
        <w:t>Mellékletnek</w:t>
      </w:r>
      <w:r w:rsidRPr="00090818">
        <w:rPr>
          <w:rFonts w:ascii="Arial" w:hAnsi="Arial" w:cs="Arial"/>
        </w:rPr>
        <w:t xml:space="preserve"> az alábbi, 1-</w:t>
      </w:r>
      <w:r w:rsidR="00AF635F" w:rsidRPr="00090818">
        <w:rPr>
          <w:rFonts w:ascii="Arial" w:hAnsi="Arial" w:cs="Arial"/>
        </w:rPr>
        <w:t>6</w:t>
      </w:r>
      <w:r w:rsidRPr="00090818">
        <w:rPr>
          <w:rFonts w:ascii="Arial" w:hAnsi="Arial" w:cs="Arial"/>
        </w:rPr>
        <w:t>. főpontban, valamint az azokhoz tartozó alpontokban meghatározott tartalmi elemeket kell magában foglalnia, bemutatnia</w:t>
      </w:r>
      <w:r w:rsidR="00E50AA1" w:rsidRPr="00090818">
        <w:rPr>
          <w:rFonts w:ascii="Arial" w:hAnsi="Arial" w:cs="Arial"/>
        </w:rPr>
        <w:t xml:space="preserve"> – sorszámozással ellátva</w:t>
      </w:r>
      <w:r w:rsidR="006F3B0E" w:rsidRPr="00090818">
        <w:rPr>
          <w:rFonts w:ascii="Arial" w:hAnsi="Arial" w:cs="Arial"/>
        </w:rPr>
        <w:t xml:space="preserve">. </w:t>
      </w:r>
    </w:p>
    <w:p w:rsidR="0075527D" w:rsidRPr="00090818" w:rsidRDefault="008561C3" w:rsidP="008561C3">
      <w:pPr>
        <w:tabs>
          <w:tab w:val="left" w:pos="5268"/>
        </w:tabs>
        <w:rPr>
          <w:rFonts w:ascii="Arial" w:hAnsi="Arial" w:cs="Arial"/>
        </w:rPr>
      </w:pPr>
      <w:r w:rsidRPr="00090818">
        <w:rPr>
          <w:rFonts w:ascii="Arial" w:hAnsi="Arial" w:cs="Arial"/>
        </w:rPr>
        <w:tab/>
      </w:r>
    </w:p>
    <w:p w:rsidR="0017397F" w:rsidRPr="00090818" w:rsidRDefault="00AF635F" w:rsidP="00D60528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</w:rPr>
      </w:pPr>
      <w:r w:rsidRPr="00090818">
        <w:rPr>
          <w:rFonts w:ascii="Arial" w:hAnsi="Arial" w:cs="Arial"/>
          <w:b/>
        </w:rPr>
        <w:t>A projektgazda szervezet, ill. konzorcium esetén a partnerség minden egyes tagjának rövid bemutatása</w:t>
      </w:r>
    </w:p>
    <w:p w:rsidR="004D594B" w:rsidRPr="00090818" w:rsidRDefault="00AF635F" w:rsidP="00EA3677">
      <w:pPr>
        <w:numPr>
          <w:ilvl w:val="4"/>
          <w:numId w:val="1"/>
        </w:numPr>
        <w:jc w:val="both"/>
        <w:rPr>
          <w:rFonts w:ascii="Arial" w:hAnsi="Arial" w:cs="Arial"/>
        </w:rPr>
      </w:pPr>
      <w:r w:rsidRPr="00090818">
        <w:rPr>
          <w:rFonts w:ascii="Arial" w:hAnsi="Arial" w:cs="Arial"/>
        </w:rPr>
        <w:t xml:space="preserve">1.1. </w:t>
      </w:r>
      <w:r w:rsidR="004D594B" w:rsidRPr="00090818">
        <w:rPr>
          <w:rFonts w:ascii="Arial" w:hAnsi="Arial" w:cs="Arial"/>
        </w:rPr>
        <w:t>A projekt</w:t>
      </w:r>
      <w:r w:rsidR="0017397F" w:rsidRPr="00090818">
        <w:rPr>
          <w:rFonts w:ascii="Arial" w:hAnsi="Arial" w:cs="Arial"/>
        </w:rPr>
        <w:t xml:space="preserve"> szempontjából releváns tevékenysége</w:t>
      </w:r>
      <w:r w:rsidR="00B9077E" w:rsidRPr="00090818">
        <w:rPr>
          <w:rFonts w:ascii="Arial" w:hAnsi="Arial" w:cs="Arial"/>
        </w:rPr>
        <w:t>k</w:t>
      </w:r>
      <w:r w:rsidR="0017397F" w:rsidRPr="00090818">
        <w:rPr>
          <w:rFonts w:ascii="Arial" w:hAnsi="Arial" w:cs="Arial"/>
        </w:rPr>
        <w:t>,</w:t>
      </w:r>
      <w:r w:rsidR="004D594B" w:rsidRPr="00090818">
        <w:rPr>
          <w:rFonts w:ascii="Arial" w:hAnsi="Arial" w:cs="Arial"/>
        </w:rPr>
        <w:t xml:space="preserve"> feladat</w:t>
      </w:r>
      <w:r w:rsidR="00B9077E" w:rsidRPr="00090818">
        <w:rPr>
          <w:rFonts w:ascii="Arial" w:hAnsi="Arial" w:cs="Arial"/>
        </w:rPr>
        <w:t>ok</w:t>
      </w:r>
      <w:r w:rsidR="004D594B" w:rsidRPr="00090818">
        <w:rPr>
          <w:rFonts w:ascii="Arial" w:hAnsi="Arial" w:cs="Arial"/>
        </w:rPr>
        <w:t>,</w:t>
      </w:r>
      <w:r w:rsidR="0017397F" w:rsidRPr="00090818">
        <w:rPr>
          <w:rFonts w:ascii="Arial" w:hAnsi="Arial" w:cs="Arial"/>
        </w:rPr>
        <w:t xml:space="preserve"> tapasztalat</w:t>
      </w:r>
      <w:r w:rsidR="00B9077E" w:rsidRPr="00090818">
        <w:rPr>
          <w:rFonts w:ascii="Arial" w:hAnsi="Arial" w:cs="Arial"/>
        </w:rPr>
        <w:t>ok</w:t>
      </w:r>
      <w:r w:rsidR="0017397F" w:rsidRPr="00090818">
        <w:rPr>
          <w:rFonts w:ascii="Arial" w:hAnsi="Arial" w:cs="Arial"/>
        </w:rPr>
        <w:t xml:space="preserve"> kiemelés</w:t>
      </w:r>
      <w:r w:rsidR="00B9077E" w:rsidRPr="00090818">
        <w:rPr>
          <w:rFonts w:ascii="Arial" w:hAnsi="Arial" w:cs="Arial"/>
        </w:rPr>
        <w:t>e</w:t>
      </w:r>
    </w:p>
    <w:p w:rsidR="002A02EA" w:rsidRPr="00090818" w:rsidRDefault="002A02EA" w:rsidP="00EA3677">
      <w:pPr>
        <w:numPr>
          <w:ilvl w:val="4"/>
          <w:numId w:val="1"/>
        </w:numPr>
        <w:jc w:val="both"/>
        <w:rPr>
          <w:rFonts w:ascii="Arial" w:hAnsi="Arial" w:cs="Arial"/>
        </w:rPr>
      </w:pPr>
      <w:r w:rsidRPr="00090818">
        <w:rPr>
          <w:rFonts w:ascii="Arial" w:hAnsi="Arial" w:cs="Arial"/>
        </w:rPr>
        <w:t>1.2. Humán kapacitások bemutatása</w:t>
      </w:r>
    </w:p>
    <w:p w:rsidR="00AF635F" w:rsidRPr="00090818" w:rsidRDefault="00AF635F" w:rsidP="00AF635F">
      <w:pPr>
        <w:numPr>
          <w:ilvl w:val="4"/>
          <w:numId w:val="1"/>
        </w:numPr>
        <w:jc w:val="both"/>
        <w:rPr>
          <w:rFonts w:ascii="Arial" w:hAnsi="Arial" w:cs="Arial"/>
        </w:rPr>
      </w:pPr>
      <w:r w:rsidRPr="00090818">
        <w:rPr>
          <w:rFonts w:ascii="Arial" w:hAnsi="Arial" w:cs="Arial"/>
        </w:rPr>
        <w:t>1.</w:t>
      </w:r>
      <w:r w:rsidR="002A02EA" w:rsidRPr="00090818">
        <w:rPr>
          <w:rFonts w:ascii="Arial" w:hAnsi="Arial" w:cs="Arial"/>
        </w:rPr>
        <w:t>3</w:t>
      </w:r>
      <w:r w:rsidRPr="00090818">
        <w:rPr>
          <w:rFonts w:ascii="Arial" w:hAnsi="Arial" w:cs="Arial"/>
        </w:rPr>
        <w:t xml:space="preserve">. Konzorcium esetén a konzorciumi partnerszervezetek illeszkedő saját tevékenységének, valamint a projektbeli pontos szerepének/feladatkörének rövid bemutatása </w:t>
      </w:r>
    </w:p>
    <w:p w:rsidR="00430C99" w:rsidRPr="00090818" w:rsidRDefault="00430C99" w:rsidP="00D60528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090818">
        <w:rPr>
          <w:rFonts w:ascii="Arial" w:hAnsi="Arial" w:cs="Arial"/>
          <w:b/>
        </w:rPr>
        <w:t xml:space="preserve">A projekt szükségességének bemutatása, </w:t>
      </w:r>
      <w:r w:rsidR="00D472EC" w:rsidRPr="00090818">
        <w:rPr>
          <w:rFonts w:ascii="Arial" w:hAnsi="Arial" w:cs="Arial"/>
          <w:b/>
        </w:rPr>
        <w:t xml:space="preserve">indokoltságának </w:t>
      </w:r>
      <w:r w:rsidRPr="00090818">
        <w:rPr>
          <w:rFonts w:ascii="Arial" w:hAnsi="Arial" w:cs="Arial"/>
          <w:b/>
        </w:rPr>
        <w:t>alátámasztása</w:t>
      </w:r>
      <w:r w:rsidR="0017397F" w:rsidRPr="00090818">
        <w:rPr>
          <w:rFonts w:ascii="Arial" w:hAnsi="Arial" w:cs="Arial"/>
          <w:b/>
        </w:rPr>
        <w:t xml:space="preserve"> </w:t>
      </w:r>
    </w:p>
    <w:p w:rsidR="00430C99" w:rsidRPr="00090818" w:rsidRDefault="00AF635F" w:rsidP="00C013C6">
      <w:pPr>
        <w:numPr>
          <w:ilvl w:val="4"/>
          <w:numId w:val="1"/>
        </w:numPr>
        <w:jc w:val="both"/>
        <w:rPr>
          <w:rFonts w:ascii="Arial" w:hAnsi="Arial" w:cs="Arial"/>
        </w:rPr>
      </w:pPr>
      <w:r w:rsidRPr="00090818">
        <w:rPr>
          <w:rFonts w:ascii="Arial" w:hAnsi="Arial" w:cs="Arial"/>
        </w:rPr>
        <w:t xml:space="preserve">2.1. </w:t>
      </w:r>
      <w:r w:rsidR="00430C99" w:rsidRPr="00090818">
        <w:rPr>
          <w:rFonts w:ascii="Arial" w:hAnsi="Arial" w:cs="Arial"/>
        </w:rPr>
        <w:t xml:space="preserve">A fejlesztési helyszín </w:t>
      </w:r>
      <w:r w:rsidR="002A02EA" w:rsidRPr="00090818">
        <w:rPr>
          <w:rFonts w:ascii="Arial" w:hAnsi="Arial" w:cs="Arial"/>
        </w:rPr>
        <w:t xml:space="preserve">tulajdoni viszonyainak, </w:t>
      </w:r>
      <w:r w:rsidR="00430C99" w:rsidRPr="00090818">
        <w:rPr>
          <w:rFonts w:ascii="Arial" w:hAnsi="Arial" w:cs="Arial"/>
        </w:rPr>
        <w:t>jelenlegi állapotának</w:t>
      </w:r>
      <w:r w:rsidR="002A02EA" w:rsidRPr="00090818">
        <w:rPr>
          <w:rFonts w:ascii="Arial" w:hAnsi="Arial" w:cs="Arial"/>
        </w:rPr>
        <w:t xml:space="preserve"> és</w:t>
      </w:r>
      <w:r w:rsidR="00430C99" w:rsidRPr="00090818">
        <w:rPr>
          <w:rFonts w:ascii="Arial" w:hAnsi="Arial" w:cs="Arial"/>
        </w:rPr>
        <w:t xml:space="preserve"> funkciójának bemutatása</w:t>
      </w:r>
    </w:p>
    <w:p w:rsidR="003A50D4" w:rsidRPr="00090818" w:rsidRDefault="00AF635F" w:rsidP="00C013C6">
      <w:pPr>
        <w:numPr>
          <w:ilvl w:val="4"/>
          <w:numId w:val="1"/>
        </w:numPr>
        <w:jc w:val="both"/>
        <w:rPr>
          <w:rFonts w:ascii="Arial" w:hAnsi="Arial" w:cs="Arial"/>
        </w:rPr>
      </w:pPr>
      <w:r w:rsidRPr="00090818">
        <w:rPr>
          <w:rFonts w:ascii="Arial" w:hAnsi="Arial" w:cs="Arial"/>
        </w:rPr>
        <w:t xml:space="preserve">2.2. </w:t>
      </w:r>
      <w:r w:rsidR="003A50D4" w:rsidRPr="00090818">
        <w:rPr>
          <w:rFonts w:ascii="Arial" w:hAnsi="Arial" w:cs="Arial"/>
        </w:rPr>
        <w:t>A fejlesztés iránti valós</w:t>
      </w:r>
      <w:r w:rsidRPr="00090818">
        <w:rPr>
          <w:rFonts w:ascii="Arial" w:hAnsi="Arial" w:cs="Arial"/>
        </w:rPr>
        <w:t xml:space="preserve"> helyi lakossági </w:t>
      </w:r>
      <w:r w:rsidR="003A50D4" w:rsidRPr="00090818">
        <w:rPr>
          <w:rFonts w:ascii="Arial" w:hAnsi="Arial" w:cs="Arial"/>
        </w:rPr>
        <w:t>igények</w:t>
      </w:r>
      <w:r w:rsidRPr="00090818">
        <w:rPr>
          <w:rFonts w:ascii="Arial" w:hAnsi="Arial" w:cs="Arial"/>
        </w:rPr>
        <w:t xml:space="preserve"> bemutatása</w:t>
      </w:r>
      <w:r w:rsidR="00D60528" w:rsidRPr="00090818">
        <w:rPr>
          <w:rFonts w:ascii="Arial" w:hAnsi="Arial" w:cs="Arial"/>
        </w:rPr>
        <w:t xml:space="preserve"> a helyi közösség fejlesztésbe </w:t>
      </w:r>
      <w:r w:rsidRPr="00090818">
        <w:rPr>
          <w:rFonts w:ascii="Arial" w:hAnsi="Arial" w:cs="Arial"/>
        </w:rPr>
        <w:t>történő</w:t>
      </w:r>
      <w:r w:rsidR="00D60528" w:rsidRPr="00090818">
        <w:rPr>
          <w:rFonts w:ascii="Arial" w:hAnsi="Arial" w:cs="Arial"/>
        </w:rPr>
        <w:t xml:space="preserve"> bevonás</w:t>
      </w:r>
      <w:r w:rsidRPr="00090818">
        <w:rPr>
          <w:rFonts w:ascii="Arial" w:hAnsi="Arial" w:cs="Arial"/>
        </w:rPr>
        <w:t>i módozatainak ismertetésével</w:t>
      </w:r>
    </w:p>
    <w:p w:rsidR="00BF68A5" w:rsidRPr="00090818" w:rsidRDefault="00AF635F" w:rsidP="00BF68A5">
      <w:pPr>
        <w:numPr>
          <w:ilvl w:val="4"/>
          <w:numId w:val="1"/>
        </w:numPr>
        <w:jc w:val="both"/>
        <w:rPr>
          <w:rFonts w:ascii="Arial" w:hAnsi="Arial" w:cs="Arial"/>
        </w:rPr>
      </w:pPr>
      <w:r w:rsidRPr="00090818">
        <w:rPr>
          <w:rFonts w:ascii="Arial" w:hAnsi="Arial" w:cs="Arial"/>
        </w:rPr>
        <w:t xml:space="preserve">2.3. </w:t>
      </w:r>
      <w:r w:rsidR="00933823" w:rsidRPr="00090818">
        <w:rPr>
          <w:rFonts w:ascii="Arial" w:hAnsi="Arial" w:cs="Arial"/>
        </w:rPr>
        <w:t>A fejlesztés</w:t>
      </w:r>
      <w:r w:rsidR="005818FA" w:rsidRPr="00090818">
        <w:rPr>
          <w:rFonts w:ascii="Arial" w:hAnsi="Arial" w:cs="Arial"/>
        </w:rPr>
        <w:t xml:space="preserve"> hiánypótló szerepének</w:t>
      </w:r>
      <w:r w:rsidR="001006B4" w:rsidRPr="00090818">
        <w:rPr>
          <w:rFonts w:ascii="Arial" w:hAnsi="Arial" w:cs="Arial"/>
        </w:rPr>
        <w:t>, élénkítő hatásainak bemutatása</w:t>
      </w:r>
      <w:r w:rsidR="00933823" w:rsidRPr="00090818">
        <w:rPr>
          <w:rFonts w:ascii="Arial" w:hAnsi="Arial" w:cs="Arial"/>
        </w:rPr>
        <w:t xml:space="preserve"> a város kulturális és közösségi</w:t>
      </w:r>
      <w:r w:rsidR="00067E6E" w:rsidRPr="00090818">
        <w:rPr>
          <w:rFonts w:ascii="Arial" w:hAnsi="Arial" w:cs="Arial"/>
        </w:rPr>
        <w:t xml:space="preserve"> </w:t>
      </w:r>
      <w:r w:rsidR="00933823" w:rsidRPr="00090818">
        <w:rPr>
          <w:rFonts w:ascii="Arial" w:hAnsi="Arial" w:cs="Arial"/>
        </w:rPr>
        <w:t>életé</w:t>
      </w:r>
      <w:r w:rsidR="005818FA" w:rsidRPr="00090818">
        <w:rPr>
          <w:rFonts w:ascii="Arial" w:hAnsi="Arial" w:cs="Arial"/>
        </w:rPr>
        <w:t xml:space="preserve">re </w:t>
      </w:r>
    </w:p>
    <w:p w:rsidR="003A50D4" w:rsidRPr="00090818" w:rsidRDefault="00AF635F" w:rsidP="003A50D4">
      <w:pPr>
        <w:numPr>
          <w:ilvl w:val="4"/>
          <w:numId w:val="1"/>
        </w:numPr>
        <w:jc w:val="both"/>
        <w:rPr>
          <w:rFonts w:ascii="Arial" w:hAnsi="Arial" w:cs="Arial"/>
        </w:rPr>
      </w:pPr>
      <w:r w:rsidRPr="00090818">
        <w:rPr>
          <w:rFonts w:ascii="Arial" w:hAnsi="Arial" w:cs="Arial"/>
        </w:rPr>
        <w:t xml:space="preserve">2.4. </w:t>
      </w:r>
      <w:r w:rsidR="006014D2" w:rsidRPr="00090818">
        <w:rPr>
          <w:rFonts w:ascii="Arial" w:hAnsi="Arial" w:cs="Arial"/>
        </w:rPr>
        <w:t xml:space="preserve">A fejlesztés által a projekt célcsoportjaira gyakorolt pozitív hatás(ok) bemutatása </w:t>
      </w:r>
    </w:p>
    <w:p w:rsidR="003A50D4" w:rsidRPr="00090818" w:rsidRDefault="004073A3" w:rsidP="003A50D4">
      <w:pPr>
        <w:numPr>
          <w:ilvl w:val="4"/>
          <w:numId w:val="1"/>
        </w:numPr>
        <w:jc w:val="both"/>
        <w:rPr>
          <w:rFonts w:ascii="Arial" w:hAnsi="Arial" w:cs="Arial"/>
        </w:rPr>
      </w:pPr>
      <w:r w:rsidRPr="00090818">
        <w:rPr>
          <w:rFonts w:ascii="Arial" w:hAnsi="Arial" w:cs="Arial"/>
        </w:rPr>
        <w:t xml:space="preserve">2.5. </w:t>
      </w:r>
      <w:r w:rsidR="003A50D4" w:rsidRPr="00090818">
        <w:rPr>
          <w:rFonts w:ascii="Arial" w:hAnsi="Arial" w:cs="Arial"/>
        </w:rPr>
        <w:t>A fejlesztés helyi identitás erősítésében betöltött szerepének bemutatása, alátámasztása</w:t>
      </w:r>
    </w:p>
    <w:p w:rsidR="00992F15" w:rsidRPr="00090818" w:rsidRDefault="00992F15" w:rsidP="00D60528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090818">
        <w:rPr>
          <w:rFonts w:ascii="Arial" w:hAnsi="Arial" w:cs="Arial"/>
          <w:b/>
        </w:rPr>
        <w:t xml:space="preserve">A </w:t>
      </w:r>
      <w:r w:rsidR="00BC292A" w:rsidRPr="00090818">
        <w:rPr>
          <w:rFonts w:ascii="Arial" w:hAnsi="Arial" w:cs="Arial"/>
          <w:b/>
        </w:rPr>
        <w:t>projekt</w:t>
      </w:r>
      <w:r w:rsidRPr="00090818">
        <w:rPr>
          <w:rFonts w:ascii="Arial" w:hAnsi="Arial" w:cs="Arial"/>
          <w:b/>
        </w:rPr>
        <w:t xml:space="preserve"> kapcsolódás</w:t>
      </w:r>
      <w:r w:rsidR="00BC292A" w:rsidRPr="00090818">
        <w:rPr>
          <w:rFonts w:ascii="Arial" w:hAnsi="Arial" w:cs="Arial"/>
          <w:b/>
        </w:rPr>
        <w:t xml:space="preserve">a </w:t>
      </w:r>
      <w:r w:rsidRPr="00090818">
        <w:rPr>
          <w:rFonts w:ascii="Arial" w:hAnsi="Arial" w:cs="Arial"/>
          <w:b/>
        </w:rPr>
        <w:t>egyéb fejlesztésekhez</w:t>
      </w:r>
    </w:p>
    <w:p w:rsidR="00BF68A5" w:rsidRPr="00090818" w:rsidRDefault="00BC292A" w:rsidP="00BF68A5">
      <w:pPr>
        <w:numPr>
          <w:ilvl w:val="4"/>
          <w:numId w:val="1"/>
        </w:numPr>
        <w:jc w:val="both"/>
        <w:rPr>
          <w:rFonts w:ascii="Arial" w:hAnsi="Arial" w:cs="Arial"/>
          <w:i/>
        </w:rPr>
      </w:pPr>
      <w:r w:rsidRPr="00090818">
        <w:rPr>
          <w:rFonts w:ascii="Arial" w:hAnsi="Arial" w:cs="Arial"/>
          <w:i/>
        </w:rPr>
        <w:t>Annak bemutatása, hogy a fejlesztés egy már korábban megvalósított/folyamatban lévő/tervezett beavatkozásra épül, vagy arra pozitív hat</w:t>
      </w:r>
      <w:r w:rsidR="00090818">
        <w:rPr>
          <w:rFonts w:ascii="Arial" w:hAnsi="Arial" w:cs="Arial"/>
          <w:i/>
        </w:rPr>
        <w:t>ással van (amennyiben releváns).</w:t>
      </w:r>
    </w:p>
    <w:p w:rsidR="00067E6E" w:rsidRPr="00090818" w:rsidRDefault="00067E6E" w:rsidP="00D60528">
      <w:pPr>
        <w:pStyle w:val="Listaszerbekezds"/>
        <w:numPr>
          <w:ilvl w:val="0"/>
          <w:numId w:val="1"/>
        </w:numPr>
        <w:ind w:left="714" w:hanging="357"/>
        <w:contextualSpacing w:val="0"/>
        <w:jc w:val="both"/>
        <w:rPr>
          <w:rFonts w:ascii="Arial" w:hAnsi="Arial" w:cs="Arial"/>
          <w:b/>
        </w:rPr>
      </w:pPr>
      <w:r w:rsidRPr="00090818">
        <w:rPr>
          <w:rFonts w:ascii="Arial" w:hAnsi="Arial" w:cs="Arial"/>
          <w:b/>
        </w:rPr>
        <w:t>A város kulturális-közösségi életében újszerű, innovatív projektelemek bemutatása</w:t>
      </w:r>
    </w:p>
    <w:p w:rsidR="00D60528" w:rsidRPr="00090818" w:rsidRDefault="00D60528" w:rsidP="00D60528">
      <w:pPr>
        <w:pStyle w:val="Listaszerbekezds"/>
        <w:numPr>
          <w:ilvl w:val="0"/>
          <w:numId w:val="1"/>
        </w:numPr>
        <w:ind w:left="714" w:hanging="357"/>
        <w:contextualSpacing w:val="0"/>
        <w:jc w:val="both"/>
        <w:rPr>
          <w:rFonts w:ascii="Arial" w:hAnsi="Arial" w:cs="Arial"/>
          <w:b/>
        </w:rPr>
      </w:pPr>
      <w:r w:rsidRPr="00090818">
        <w:rPr>
          <w:rFonts w:ascii="Arial" w:hAnsi="Arial" w:cs="Arial"/>
          <w:b/>
        </w:rPr>
        <w:t xml:space="preserve">A környezeti fenntarthatósági szempontok érvényesülésének bemutatása </w:t>
      </w:r>
    </w:p>
    <w:p w:rsidR="00067E6E" w:rsidRPr="00090818" w:rsidRDefault="00067E6E" w:rsidP="00D60528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090818">
        <w:rPr>
          <w:rFonts w:ascii="Arial" w:hAnsi="Arial" w:cs="Arial"/>
          <w:b/>
        </w:rPr>
        <w:t xml:space="preserve">A működtetés fő jellemzőinek bemutatása </w:t>
      </w:r>
    </w:p>
    <w:p w:rsidR="00067E6E" w:rsidRPr="00090818" w:rsidRDefault="00DF4854" w:rsidP="00067E6E">
      <w:pPr>
        <w:numPr>
          <w:ilvl w:val="4"/>
          <w:numId w:val="4"/>
        </w:numPr>
        <w:jc w:val="both"/>
        <w:rPr>
          <w:rFonts w:ascii="Arial" w:hAnsi="Arial" w:cs="Arial"/>
        </w:rPr>
      </w:pPr>
      <w:r w:rsidRPr="00090818">
        <w:rPr>
          <w:rFonts w:ascii="Arial" w:hAnsi="Arial" w:cs="Arial"/>
        </w:rPr>
        <w:t xml:space="preserve">6.1. </w:t>
      </w:r>
      <w:r w:rsidR="00067E6E" w:rsidRPr="00090818">
        <w:rPr>
          <w:rFonts w:ascii="Arial" w:hAnsi="Arial" w:cs="Arial"/>
        </w:rPr>
        <w:t>A létrehozott kulturális-közösségi teret működtető szervezet, humán kapacitások stb. bemutatása</w:t>
      </w:r>
    </w:p>
    <w:p w:rsidR="00067E6E" w:rsidRPr="00090818" w:rsidRDefault="00DF4854" w:rsidP="00067E6E">
      <w:pPr>
        <w:numPr>
          <w:ilvl w:val="4"/>
          <w:numId w:val="4"/>
        </w:numPr>
        <w:jc w:val="both"/>
        <w:rPr>
          <w:rFonts w:ascii="Arial" w:hAnsi="Arial" w:cs="Arial"/>
          <w:i/>
        </w:rPr>
      </w:pPr>
      <w:r w:rsidRPr="00090818">
        <w:rPr>
          <w:rFonts w:ascii="Arial" w:hAnsi="Arial" w:cs="Arial"/>
        </w:rPr>
        <w:t xml:space="preserve">6.2. </w:t>
      </w:r>
      <w:r w:rsidR="00067E6E" w:rsidRPr="00090818">
        <w:rPr>
          <w:rFonts w:ascii="Arial" w:hAnsi="Arial" w:cs="Arial"/>
        </w:rPr>
        <w:t>Tervezett szakmai vagy társadalmi célú együttműködések, partnerségek</w:t>
      </w:r>
      <w:r w:rsidR="00223846" w:rsidRPr="00090818">
        <w:rPr>
          <w:rFonts w:ascii="Arial" w:hAnsi="Arial" w:cs="Arial"/>
        </w:rPr>
        <w:t xml:space="preserve"> </w:t>
      </w:r>
      <w:r w:rsidR="00223846" w:rsidRPr="00090818">
        <w:rPr>
          <w:rFonts w:ascii="Arial" w:hAnsi="Arial" w:cs="Arial"/>
          <w:i/>
        </w:rPr>
        <w:t>(amennyiben releváns)</w:t>
      </w:r>
    </w:p>
    <w:p w:rsidR="00067E6E" w:rsidRPr="00E516CA" w:rsidRDefault="00DF4854" w:rsidP="00E516CA">
      <w:pPr>
        <w:numPr>
          <w:ilvl w:val="4"/>
          <w:numId w:val="4"/>
        </w:numPr>
        <w:jc w:val="both"/>
        <w:rPr>
          <w:rFonts w:ascii="Arial" w:hAnsi="Arial" w:cs="Arial"/>
        </w:rPr>
      </w:pPr>
      <w:r w:rsidRPr="00090818">
        <w:rPr>
          <w:rFonts w:ascii="Arial" w:hAnsi="Arial" w:cs="Arial"/>
        </w:rPr>
        <w:t xml:space="preserve">6.3. </w:t>
      </w:r>
      <w:r w:rsidR="00067E6E" w:rsidRPr="00090818">
        <w:rPr>
          <w:rFonts w:ascii="Arial" w:hAnsi="Arial" w:cs="Arial"/>
        </w:rPr>
        <w:t>Hossz</w:t>
      </w:r>
      <w:r w:rsidR="00223846" w:rsidRPr="00090818">
        <w:rPr>
          <w:rFonts w:ascii="Arial" w:hAnsi="Arial" w:cs="Arial"/>
        </w:rPr>
        <w:t>abb</w:t>
      </w:r>
      <w:r w:rsidR="00067E6E" w:rsidRPr="00090818">
        <w:rPr>
          <w:rFonts w:ascii="Arial" w:hAnsi="Arial" w:cs="Arial"/>
        </w:rPr>
        <w:t xml:space="preserve"> távú (5 évet meghaladó) fenntarthatóságot biztosító intézkedések ismertetése</w:t>
      </w:r>
    </w:p>
    <w:sectPr w:rsidR="00067E6E" w:rsidRPr="00E516CA" w:rsidSect="00067E6E">
      <w:footerReference w:type="default" r:id="rId9"/>
      <w:headerReference w:type="first" r:id="rId10"/>
      <w:footerReference w:type="first" r:id="rId11"/>
      <w:pgSz w:w="11906" w:h="16838" w:code="9"/>
      <w:pgMar w:top="1110" w:right="1247" w:bottom="1701" w:left="1247" w:header="340" w:footer="13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FD6" w:rsidRDefault="00935FD6" w:rsidP="001A046F">
      <w:pPr>
        <w:spacing w:after="0" w:line="240" w:lineRule="auto"/>
      </w:pPr>
      <w:r>
        <w:separator/>
      </w:r>
    </w:p>
  </w:endnote>
  <w:endnote w:type="continuationSeparator" w:id="0">
    <w:p w:rsidR="00935FD6" w:rsidRDefault="00935FD6" w:rsidP="001A0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6250549"/>
      <w:docPartObj>
        <w:docPartGallery w:val="Page Numbers (Bottom of Page)"/>
        <w:docPartUnique/>
      </w:docPartObj>
    </w:sdtPr>
    <w:sdtContent>
      <w:p w:rsidR="008561C3" w:rsidRDefault="005A2B4B" w:rsidP="008561C3">
        <w:pPr>
          <w:pStyle w:val="llb"/>
          <w:jc w:val="right"/>
        </w:pPr>
        <w:r>
          <w:fldChar w:fldCharType="begin"/>
        </w:r>
        <w:r w:rsidR="008561C3">
          <w:instrText xml:space="preserve"> PAGE   \* MERGEFORMAT </w:instrText>
        </w:r>
        <w:r>
          <w:fldChar w:fldCharType="separate"/>
        </w:r>
        <w:r w:rsidR="004E40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61C3" w:rsidRPr="00A60846" w:rsidRDefault="00350704" w:rsidP="008561C3">
    <w:pPr>
      <w:pStyle w:val="llb"/>
      <w:tabs>
        <w:tab w:val="clear" w:pos="4536"/>
        <w:tab w:val="clear" w:pos="9072"/>
        <w:tab w:val="center" w:pos="4962"/>
        <w:tab w:val="right" w:pos="10632"/>
      </w:tabs>
      <w:rPr>
        <w:sz w:val="16"/>
        <w:szCs w:val="16"/>
      </w:rPr>
    </w:pPr>
    <w:r>
      <w:rPr>
        <w:sz w:val="16"/>
        <w:szCs w:val="16"/>
      </w:rPr>
      <w:t>TOP-7.1.1.-16-2016-00079</w:t>
    </w:r>
    <w:r w:rsidR="008561C3">
      <w:rPr>
        <w:sz w:val="16"/>
        <w:szCs w:val="16"/>
      </w:rPr>
      <w:t>-</w:t>
    </w:r>
    <w:r>
      <w:rPr>
        <w:sz w:val="16"/>
        <w:szCs w:val="16"/>
      </w:rPr>
      <w:t>1.</w:t>
    </w:r>
    <w:r w:rsidR="008561C3">
      <w:rPr>
        <w:sz w:val="16"/>
        <w:szCs w:val="16"/>
      </w:rPr>
      <w:t>2 Támogatási Kérelem Adatlap Szakmai Melléklete</w:t>
    </w:r>
  </w:p>
  <w:p w:rsidR="00935FD6" w:rsidRPr="0065415E" w:rsidRDefault="00935FD6" w:rsidP="00E93AF2">
    <w:pPr>
      <w:pStyle w:val="llb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4820850"/>
      <w:docPartObj>
        <w:docPartGallery w:val="Page Numbers (Bottom of Page)"/>
        <w:docPartUnique/>
      </w:docPartObj>
    </w:sdtPr>
    <w:sdtContent>
      <w:p w:rsidR="00935FD6" w:rsidRDefault="005A2B4B">
        <w:pPr>
          <w:pStyle w:val="llb"/>
          <w:jc w:val="right"/>
        </w:pPr>
        <w:r>
          <w:fldChar w:fldCharType="begin"/>
        </w:r>
        <w:r w:rsidR="00B31640">
          <w:instrText xml:space="preserve"> PAGE   \* MERGEFORMAT </w:instrText>
        </w:r>
        <w:r>
          <w:fldChar w:fldCharType="separate"/>
        </w:r>
        <w:r w:rsidR="004E40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5FD6" w:rsidRPr="00A60846" w:rsidRDefault="00350704" w:rsidP="001006B4">
    <w:pPr>
      <w:pStyle w:val="llb"/>
      <w:tabs>
        <w:tab w:val="clear" w:pos="4536"/>
        <w:tab w:val="clear" w:pos="9072"/>
        <w:tab w:val="center" w:pos="4962"/>
        <w:tab w:val="right" w:pos="10632"/>
      </w:tabs>
      <w:rPr>
        <w:sz w:val="16"/>
        <w:szCs w:val="16"/>
      </w:rPr>
    </w:pPr>
    <w:r>
      <w:rPr>
        <w:sz w:val="16"/>
        <w:szCs w:val="16"/>
      </w:rPr>
      <w:t>TOP-7.1.1.-16-2016-00079</w:t>
    </w:r>
    <w:r w:rsidR="00935FD6">
      <w:rPr>
        <w:sz w:val="16"/>
        <w:szCs w:val="16"/>
      </w:rPr>
      <w:t>-</w:t>
    </w:r>
    <w:r>
      <w:rPr>
        <w:sz w:val="16"/>
        <w:szCs w:val="16"/>
      </w:rPr>
      <w:t>1.</w:t>
    </w:r>
    <w:r w:rsidR="00404423">
      <w:rPr>
        <w:sz w:val="16"/>
        <w:szCs w:val="16"/>
      </w:rPr>
      <w:t>2</w:t>
    </w:r>
    <w:r w:rsidR="00935FD6">
      <w:rPr>
        <w:sz w:val="16"/>
        <w:szCs w:val="16"/>
      </w:rPr>
      <w:t xml:space="preserve"> </w:t>
    </w:r>
    <w:r w:rsidR="00404423">
      <w:rPr>
        <w:sz w:val="16"/>
        <w:szCs w:val="16"/>
      </w:rPr>
      <w:t>Támogatási Kérelem Adatlap</w:t>
    </w:r>
    <w:r w:rsidR="00935FD6">
      <w:rPr>
        <w:sz w:val="16"/>
        <w:szCs w:val="16"/>
      </w:rPr>
      <w:t xml:space="preserve"> </w:t>
    </w:r>
    <w:r w:rsidR="00404423">
      <w:rPr>
        <w:sz w:val="16"/>
        <w:szCs w:val="16"/>
      </w:rPr>
      <w:t>S</w:t>
    </w:r>
    <w:r w:rsidR="00935FD6">
      <w:rPr>
        <w:sz w:val="16"/>
        <w:szCs w:val="16"/>
      </w:rPr>
      <w:t xml:space="preserve">zakmai </w:t>
    </w:r>
    <w:r w:rsidR="00404423">
      <w:rPr>
        <w:sz w:val="16"/>
        <w:szCs w:val="16"/>
      </w:rPr>
      <w:t>M</w:t>
    </w:r>
    <w:r w:rsidR="00935FD6">
      <w:rPr>
        <w:sz w:val="16"/>
        <w:szCs w:val="16"/>
      </w:rPr>
      <w:t>e</w:t>
    </w:r>
    <w:r w:rsidR="00404423">
      <w:rPr>
        <w:sz w:val="16"/>
        <w:szCs w:val="16"/>
      </w:rPr>
      <w:t>lléklete</w:t>
    </w:r>
  </w:p>
  <w:p w:rsidR="00935FD6" w:rsidRPr="0065415E" w:rsidRDefault="00935FD6" w:rsidP="001006B4">
    <w:pPr>
      <w:pStyle w:val="llb"/>
      <w:rPr>
        <w:sz w:val="16"/>
        <w:szCs w:val="16"/>
      </w:rPr>
    </w:pPr>
  </w:p>
  <w:p w:rsidR="00935FD6" w:rsidRPr="00A60846" w:rsidRDefault="00935FD6" w:rsidP="00E93AF2">
    <w:pPr>
      <w:pStyle w:val="llb"/>
      <w:tabs>
        <w:tab w:val="clear" w:pos="4536"/>
        <w:tab w:val="clear" w:pos="9072"/>
        <w:tab w:val="center" w:pos="4962"/>
        <w:tab w:val="right" w:pos="10632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FD6" w:rsidRDefault="00935FD6" w:rsidP="001A046F">
      <w:pPr>
        <w:spacing w:after="0" w:line="240" w:lineRule="auto"/>
      </w:pPr>
      <w:r>
        <w:separator/>
      </w:r>
    </w:p>
  </w:footnote>
  <w:footnote w:type="continuationSeparator" w:id="0">
    <w:p w:rsidR="00935FD6" w:rsidRDefault="00935FD6" w:rsidP="001A0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FD6" w:rsidRDefault="00935FD6" w:rsidP="00E93AF2">
    <w:pPr>
      <w:pStyle w:val="lfej"/>
      <w:tabs>
        <w:tab w:val="clear" w:pos="4536"/>
        <w:tab w:val="clear" w:pos="9072"/>
        <w:tab w:val="left" w:pos="4080"/>
      </w:tabs>
    </w:pPr>
    <w:r>
      <w:tab/>
    </w:r>
    <w:r w:rsidR="00067E6E">
      <w:rPr>
        <w:noProof/>
      </w:rPr>
      <w:ptab w:relativeTo="margin" w:alignment="right" w:leader="none"/>
    </w:r>
    <w:r w:rsidR="000B1F07" w:rsidRPr="00EF250A">
      <w:rPr>
        <w:noProof/>
        <w:lang w:eastAsia="hu-HU"/>
      </w:rPr>
      <w:drawing>
        <wp:inline distT="0" distB="0" distL="0" distR="0">
          <wp:extent cx="2152650" cy="1076325"/>
          <wp:effectExtent l="0" t="0" r="0" b="0"/>
          <wp:docPr id="2" name="Kép 2" descr="U:\_H_Hungarian\D_development\H_HBH\HDH1609_CLLD_Szekszard\2_Hatteranyagok\logó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H_Hungarian\D_development\H_HBH\HDH1609_CLLD_Szekszard\2_Hatteranyagok\logó2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A4E16"/>
    <w:multiLevelType w:val="hybridMultilevel"/>
    <w:tmpl w:val="CE482D6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339B2"/>
    <w:multiLevelType w:val="multilevel"/>
    <w:tmpl w:val="3540351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E377D90"/>
    <w:multiLevelType w:val="hybridMultilevel"/>
    <w:tmpl w:val="9738C904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A6A43"/>
    <w:multiLevelType w:val="multilevel"/>
    <w:tmpl w:val="BE00B788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2"/>
      <w:numFmt w:val="bullet"/>
      <w:lvlText w:val=""/>
      <w:lvlJc w:val="left"/>
      <w:pPr>
        <w:tabs>
          <w:tab w:val="num" w:pos="1407"/>
        </w:tabs>
        <w:ind w:left="1407" w:hanging="414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color w:val="FF0000"/>
        <w:position w:val="0"/>
        <w:sz w:val="20"/>
        <w:u w:val="none"/>
        <w:vertAlign w:val="baseline"/>
      </w:rPr>
    </w:lvl>
    <w:lvl w:ilvl="3">
      <w:start w:val="4"/>
      <w:numFmt w:val="decimal"/>
      <w:lvlText w:val="%4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5">
      <w:start w:val="3"/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Constantia" w:eastAsiaTheme="minorHAnsi" w:hAnsi="Constantia" w:cs="Constantia" w:hint="default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4">
    <w:nsid w:val="5E2331D8"/>
    <w:multiLevelType w:val="hybridMultilevel"/>
    <w:tmpl w:val="968AA08E"/>
    <w:lvl w:ilvl="0" w:tplc="9F1C81BC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69763463"/>
    <w:multiLevelType w:val="multilevel"/>
    <w:tmpl w:val="F9A84228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07"/>
        </w:tabs>
        <w:ind w:left="1407" w:hanging="414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color w:val="FF0000"/>
        <w:position w:val="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083"/>
        </w:tabs>
        <w:ind w:left="1083" w:hanging="360"/>
      </w:pPr>
      <w:rPr>
        <w:rFonts w:hint="default"/>
        <w:b/>
      </w:rPr>
    </w:lvl>
    <w:lvl w:ilvl="4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5">
      <w:start w:val="3"/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Constantia" w:eastAsiaTheme="minorHAnsi" w:hAnsi="Constantia" w:cs="Constantia" w:hint="default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6">
    <w:nsid w:val="74AE1268"/>
    <w:multiLevelType w:val="multilevel"/>
    <w:tmpl w:val="78A6E4B8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4"/>
      <w:numFmt w:val="bullet"/>
      <w:lvlText w:val=""/>
      <w:lvlJc w:val="left"/>
      <w:pPr>
        <w:tabs>
          <w:tab w:val="num" w:pos="1407"/>
        </w:tabs>
        <w:ind w:left="1407" w:hanging="414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color w:val="FF0000"/>
        <w:position w:val="0"/>
        <w:sz w:val="20"/>
        <w:u w:val="none"/>
        <w:vertAlign w:val="baseline"/>
      </w:rPr>
    </w:lvl>
    <w:lvl w:ilvl="3">
      <w:start w:val="5"/>
      <w:numFmt w:val="decimal"/>
      <w:lvlText w:val="%4."/>
      <w:lvlJc w:val="left"/>
      <w:pPr>
        <w:tabs>
          <w:tab w:val="num" w:pos="1083"/>
        </w:tabs>
        <w:ind w:left="1083" w:hanging="360"/>
      </w:pPr>
      <w:rPr>
        <w:rFonts w:hint="default"/>
        <w:b/>
      </w:rPr>
    </w:lvl>
    <w:lvl w:ilvl="4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5">
      <w:start w:val="3"/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Constantia" w:eastAsiaTheme="minorHAnsi" w:hAnsi="Constantia" w:cs="Constantia" w:hint="default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7">
    <w:nsid w:val="7EFE2A23"/>
    <w:multiLevelType w:val="hybridMultilevel"/>
    <w:tmpl w:val="A4F86354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1A046F"/>
    <w:rsid w:val="0003257A"/>
    <w:rsid w:val="00067E6E"/>
    <w:rsid w:val="00090818"/>
    <w:rsid w:val="000B0E98"/>
    <w:rsid w:val="000B1F07"/>
    <w:rsid w:val="001006B4"/>
    <w:rsid w:val="00144892"/>
    <w:rsid w:val="0017397F"/>
    <w:rsid w:val="00184E0C"/>
    <w:rsid w:val="0018544F"/>
    <w:rsid w:val="001A046F"/>
    <w:rsid w:val="001C1AD4"/>
    <w:rsid w:val="00223846"/>
    <w:rsid w:val="00241CA6"/>
    <w:rsid w:val="00286C15"/>
    <w:rsid w:val="002A02EA"/>
    <w:rsid w:val="002B0A23"/>
    <w:rsid w:val="00345198"/>
    <w:rsid w:val="00350704"/>
    <w:rsid w:val="003A4F3F"/>
    <w:rsid w:val="003A50D4"/>
    <w:rsid w:val="003C2251"/>
    <w:rsid w:val="00404423"/>
    <w:rsid w:val="004073A3"/>
    <w:rsid w:val="004156FE"/>
    <w:rsid w:val="00430133"/>
    <w:rsid w:val="00430C99"/>
    <w:rsid w:val="004576BB"/>
    <w:rsid w:val="004B206C"/>
    <w:rsid w:val="004B2328"/>
    <w:rsid w:val="004D594B"/>
    <w:rsid w:val="004E4072"/>
    <w:rsid w:val="005047A4"/>
    <w:rsid w:val="0052029F"/>
    <w:rsid w:val="005247E4"/>
    <w:rsid w:val="005347CC"/>
    <w:rsid w:val="0053560A"/>
    <w:rsid w:val="0055729E"/>
    <w:rsid w:val="005818FA"/>
    <w:rsid w:val="0058363A"/>
    <w:rsid w:val="005A2B4B"/>
    <w:rsid w:val="005E7F58"/>
    <w:rsid w:val="006014D2"/>
    <w:rsid w:val="00611CCA"/>
    <w:rsid w:val="006141BC"/>
    <w:rsid w:val="006238C1"/>
    <w:rsid w:val="006313D0"/>
    <w:rsid w:val="006A545E"/>
    <w:rsid w:val="006A5DA0"/>
    <w:rsid w:val="006D3B82"/>
    <w:rsid w:val="006F3B0E"/>
    <w:rsid w:val="00704083"/>
    <w:rsid w:val="00723FA2"/>
    <w:rsid w:val="007412CD"/>
    <w:rsid w:val="00751BEF"/>
    <w:rsid w:val="0075527D"/>
    <w:rsid w:val="00762498"/>
    <w:rsid w:val="007B0C6D"/>
    <w:rsid w:val="007D2487"/>
    <w:rsid w:val="007F7FBC"/>
    <w:rsid w:val="00821801"/>
    <w:rsid w:val="008561C3"/>
    <w:rsid w:val="008F16E8"/>
    <w:rsid w:val="00933823"/>
    <w:rsid w:val="00935FD6"/>
    <w:rsid w:val="00946C4E"/>
    <w:rsid w:val="00992F15"/>
    <w:rsid w:val="00996764"/>
    <w:rsid w:val="009A556A"/>
    <w:rsid w:val="009B5006"/>
    <w:rsid w:val="00A0133E"/>
    <w:rsid w:val="00A2222E"/>
    <w:rsid w:val="00A43A24"/>
    <w:rsid w:val="00A579D7"/>
    <w:rsid w:val="00A67C60"/>
    <w:rsid w:val="00AA3DBD"/>
    <w:rsid w:val="00AD63F4"/>
    <w:rsid w:val="00AF635F"/>
    <w:rsid w:val="00B31640"/>
    <w:rsid w:val="00B435D6"/>
    <w:rsid w:val="00B6734B"/>
    <w:rsid w:val="00B9077E"/>
    <w:rsid w:val="00BC292A"/>
    <w:rsid w:val="00BF68A5"/>
    <w:rsid w:val="00C00FFD"/>
    <w:rsid w:val="00C013C6"/>
    <w:rsid w:val="00C06615"/>
    <w:rsid w:val="00C52036"/>
    <w:rsid w:val="00C97010"/>
    <w:rsid w:val="00D463B9"/>
    <w:rsid w:val="00D472EC"/>
    <w:rsid w:val="00D60528"/>
    <w:rsid w:val="00D61096"/>
    <w:rsid w:val="00DA62F6"/>
    <w:rsid w:val="00DF4854"/>
    <w:rsid w:val="00E45386"/>
    <w:rsid w:val="00E50AA1"/>
    <w:rsid w:val="00E516CA"/>
    <w:rsid w:val="00E93AF2"/>
    <w:rsid w:val="00EA3677"/>
    <w:rsid w:val="00EA64C9"/>
    <w:rsid w:val="00EE3E13"/>
    <w:rsid w:val="00F374FE"/>
    <w:rsid w:val="00F42E9A"/>
    <w:rsid w:val="00F45FC1"/>
    <w:rsid w:val="00F67CE6"/>
    <w:rsid w:val="00FC1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4538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A046F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Calibri"/>
      <w:color w:val="000000"/>
      <w:sz w:val="20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1A046F"/>
    <w:rPr>
      <w:rFonts w:ascii="Arial" w:eastAsia="Calibri" w:hAnsi="Arial" w:cs="Calibri"/>
      <w:color w:val="000000"/>
      <w:sz w:val="20"/>
      <w:szCs w:val="20"/>
    </w:rPr>
  </w:style>
  <w:style w:type="paragraph" w:styleId="llb">
    <w:name w:val="footer"/>
    <w:basedOn w:val="Norml"/>
    <w:link w:val="llbChar"/>
    <w:uiPriority w:val="99"/>
    <w:rsid w:val="001A046F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Calibri"/>
      <w:color w:val="000000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1A046F"/>
    <w:rPr>
      <w:rFonts w:ascii="Arial" w:eastAsia="Calibri" w:hAnsi="Arial" w:cs="Calibri"/>
      <w:color w:val="000000"/>
      <w:sz w:val="20"/>
      <w:szCs w:val="20"/>
    </w:rPr>
  </w:style>
  <w:style w:type="character" w:styleId="Oldalszm">
    <w:name w:val="page number"/>
    <w:uiPriority w:val="99"/>
    <w:rsid w:val="001A046F"/>
    <w:rPr>
      <w:rFonts w:cs="Times New Roman"/>
    </w:rPr>
  </w:style>
  <w:style w:type="paragraph" w:styleId="Listaszerbekezds">
    <w:name w:val="List Paragraph"/>
    <w:basedOn w:val="Norml"/>
    <w:uiPriority w:val="34"/>
    <w:qFormat/>
    <w:rsid w:val="005818F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A22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22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2222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22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2222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2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222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99"/>
    <w:rsid w:val="00F45FC1"/>
    <w:pPr>
      <w:spacing w:after="0" w:line="240" w:lineRule="auto"/>
    </w:pPr>
    <w:rPr>
      <w:rFonts w:ascii="Arial" w:eastAsia="Calibri" w:hAnsi="Arial" w:cs="Calibri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1">
    <w:name w:val="Normál1"/>
    <w:basedOn w:val="Norml"/>
    <w:link w:val="Norml1Char"/>
    <w:uiPriority w:val="99"/>
    <w:rsid w:val="00F45FC1"/>
    <w:pPr>
      <w:spacing w:before="60" w:after="120" w:line="280" w:lineRule="atLeast"/>
      <w:jc w:val="both"/>
    </w:pPr>
    <w:rPr>
      <w:rFonts w:ascii="Franklin Gothic Book" w:eastAsia="Times New Roman" w:hAnsi="Franklin Gothic Book" w:cs="Times New Roman"/>
      <w:sz w:val="20"/>
      <w:szCs w:val="20"/>
      <w:lang w:eastAsia="hu-HU"/>
    </w:rPr>
  </w:style>
  <w:style w:type="character" w:customStyle="1" w:styleId="Norml1Char">
    <w:name w:val="Normál1 Char"/>
    <w:link w:val="Norml1"/>
    <w:uiPriority w:val="99"/>
    <w:locked/>
    <w:rsid w:val="00F45FC1"/>
    <w:rPr>
      <w:rFonts w:ascii="Franklin Gothic Book" w:eastAsia="Times New Roman" w:hAnsi="Franklin Gothic Book" w:cs="Times New Roman"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6291D-DE1C-483A-883B-53A51637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493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say Gergő</dc:creator>
  <cp:lastModifiedBy>Kalmár Ágnes</cp:lastModifiedBy>
  <cp:revision>5</cp:revision>
  <cp:lastPrinted>2018-01-30T08:42:00Z</cp:lastPrinted>
  <dcterms:created xsi:type="dcterms:W3CDTF">2018-08-15T09:32:00Z</dcterms:created>
  <dcterms:modified xsi:type="dcterms:W3CDTF">2018-08-17T14:01:00Z</dcterms:modified>
</cp:coreProperties>
</file>